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 OCENY ODPOWIEDNIOŚCI</w:t>
            </w:r>
          </w:p>
          <w:p w14:paraId="0F2CCEF7" w14:textId="70B74DBB" w:rsidR="00D23EF4" w:rsidRPr="00A44574" w:rsidRDefault="00730129" w:rsidP="004F1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dydatów na </w:t>
            </w:r>
            <w:r w:rsidR="00D23EF4" w:rsidRPr="00A44574">
              <w:rPr>
                <w:b/>
                <w:sz w:val="24"/>
                <w:szCs w:val="24"/>
              </w:rPr>
              <w:t xml:space="preserve"> członków </w:t>
            </w:r>
            <w:r w:rsidR="004F14E1">
              <w:rPr>
                <w:b/>
                <w:sz w:val="24"/>
                <w:szCs w:val="24"/>
              </w:rPr>
              <w:t xml:space="preserve"> komitetu audytu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28077E">
        <w:tc>
          <w:tcPr>
            <w:tcW w:w="9776" w:type="dxa"/>
            <w:shd w:val="clear" w:color="auto" w:fill="E7E6E6" w:themeFill="background2"/>
          </w:tcPr>
          <w:p w14:paraId="69691499" w14:textId="6544810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oceny odpowiedniości kandydatów na stanowiska członków </w:t>
            </w:r>
            <w:r w:rsidR="004F14E1">
              <w:rPr>
                <w:sz w:val="24"/>
                <w:szCs w:val="24"/>
              </w:rPr>
              <w:t>komitetu audytu</w:t>
            </w:r>
            <w:r w:rsidR="00E417E1">
              <w:rPr>
                <w:sz w:val="24"/>
                <w:szCs w:val="24"/>
              </w:rPr>
              <w:t>. Niniejszy formularz odnosi się do dodatkowych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powinien spełniać członek komitetu audytu, niezależnie od wymogów</w:t>
            </w:r>
            <w:r w:rsidR="00DF07DB">
              <w:rPr>
                <w:sz w:val="24"/>
                <w:szCs w:val="24"/>
              </w:rPr>
              <w:t>,</w:t>
            </w:r>
            <w:r w:rsidR="00E417E1">
              <w:rPr>
                <w:sz w:val="24"/>
                <w:szCs w:val="24"/>
              </w:rPr>
              <w:t xml:space="preserve"> jakie dot</w:t>
            </w:r>
            <w:r w:rsidR="00016FD7">
              <w:rPr>
                <w:sz w:val="24"/>
                <w:szCs w:val="24"/>
              </w:rPr>
              <w:t>yczą członka rady nadzorczej</w:t>
            </w:r>
            <w:r>
              <w:rPr>
                <w:sz w:val="24"/>
                <w:szCs w:val="24"/>
              </w:rPr>
              <w:t>.</w:t>
            </w:r>
          </w:p>
          <w:p w14:paraId="7F482F62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F4EC1D5" w14:textId="697385FD" w:rsid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C443DF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5B6ECC5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44A1F5C7" w14:textId="78A555E7" w:rsidR="0082242F" w:rsidRPr="0082242F" w:rsidRDefault="00975B07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DF07DB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C443DF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45EBAC6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112FEB7D" w14:textId="1C345A8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Niniejszy formularz dostępny jest między innymi w formie elektronicznej za pośrednictwem serwisu internetowego organu nadzoru (www.knf.gov.pl). Prosimy o korzystanie z tej możliwości dostępu do </w:t>
            </w:r>
            <w:r w:rsidR="00DF07DB">
              <w:rPr>
                <w:sz w:val="24"/>
                <w:szCs w:val="24"/>
              </w:rPr>
              <w:t>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u w drodze edycji elektronicznej.</w:t>
            </w:r>
          </w:p>
          <w:p w14:paraId="7669DEAB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5690322B" w14:textId="07D3A1CC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C443DF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 xml:space="preserve">września 2001 r. o dostępie do informacji publicznej (Dz.U. z 2018 </w:t>
            </w:r>
            <w:r w:rsidR="00C443DF">
              <w:rPr>
                <w:sz w:val="24"/>
                <w:szCs w:val="24"/>
              </w:rPr>
              <w:t>r. poz. 1330, ze zm</w:t>
            </w:r>
            <w:r w:rsidR="00DF07DB">
              <w:rPr>
                <w:sz w:val="24"/>
                <w:szCs w:val="24"/>
              </w:rPr>
              <w:t>.</w:t>
            </w:r>
            <w:r w:rsidR="00C443DF">
              <w:rPr>
                <w:sz w:val="24"/>
                <w:szCs w:val="24"/>
              </w:rPr>
              <w:t>). Zgodnie z </w:t>
            </w:r>
            <w:r w:rsidR="00DF07DB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</w:t>
            </w:r>
            <w:r w:rsidR="00C443DF">
              <w:rPr>
                <w:sz w:val="24"/>
                <w:szCs w:val="24"/>
              </w:rPr>
              <w:t>ie dotyczy jedynie informacji o </w:t>
            </w:r>
            <w:r w:rsidRPr="0082242F">
              <w:rPr>
                <w:sz w:val="24"/>
                <w:szCs w:val="24"/>
              </w:rPr>
              <w:t>osobach pełniących funkcje publiczne, mających związek z p</w:t>
            </w:r>
            <w:r w:rsidR="00C443DF">
              <w:rPr>
                <w:sz w:val="24"/>
                <w:szCs w:val="24"/>
              </w:rPr>
              <w:t>ełnieniem tych funkcji, w tym o </w:t>
            </w:r>
            <w:r w:rsidRPr="0082242F">
              <w:rPr>
                <w:sz w:val="24"/>
                <w:szCs w:val="24"/>
              </w:rPr>
              <w:t>warunkach powierzenia i wykonywania funkcji, oraz przypadku gdy osoba fizyczna lub przedsiębiorca rezygnują z przysługującego im prawa.</w:t>
            </w:r>
          </w:p>
          <w:p w14:paraId="74E172C3" w14:textId="77777777" w:rsidR="0082242F" w:rsidRPr="0082242F" w:rsidRDefault="0082242F" w:rsidP="0082242F">
            <w:pPr>
              <w:jc w:val="both"/>
              <w:rPr>
                <w:sz w:val="24"/>
                <w:szCs w:val="24"/>
              </w:rPr>
            </w:pPr>
          </w:p>
          <w:p w14:paraId="07FC8633" w14:textId="5CF2BE9D" w:rsidR="0082242F" w:rsidRDefault="00E60BF5" w:rsidP="00822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DF07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C443DF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B5009B" w14:textId="77777777" w:rsidR="007C71AE" w:rsidRDefault="007C71AE" w:rsidP="0082242F">
            <w:pPr>
              <w:jc w:val="both"/>
              <w:rPr>
                <w:sz w:val="24"/>
                <w:szCs w:val="24"/>
              </w:rPr>
            </w:pPr>
          </w:p>
          <w:p w14:paraId="23E52F59" w14:textId="55C8F783" w:rsidR="0082242F" w:rsidRPr="00A44574" w:rsidRDefault="007C71AE" w:rsidP="00114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kandydata, w związku z każdą planowaną/przeprowadzaną zmianą składu </w:t>
            </w:r>
            <w:r w:rsidR="00114DC1">
              <w:rPr>
                <w:sz w:val="24"/>
                <w:szCs w:val="24"/>
              </w:rPr>
              <w:t xml:space="preserve">komitetu audytu </w:t>
            </w:r>
            <w:r>
              <w:rPr>
                <w:sz w:val="24"/>
                <w:szCs w:val="24"/>
              </w:rPr>
              <w:t xml:space="preserve">powinna zostać przeprowadzona również ocena zbiorowej odpowiedniości </w:t>
            </w:r>
            <w:r w:rsidR="00114DC1">
              <w:rPr>
                <w:sz w:val="24"/>
                <w:szCs w:val="24"/>
              </w:rPr>
              <w:t xml:space="preserve">komitetu </w:t>
            </w:r>
            <w:r>
              <w:rPr>
                <w:sz w:val="24"/>
                <w:szCs w:val="24"/>
              </w:rPr>
              <w:t>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</w:tc>
      </w:tr>
    </w:tbl>
    <w:p w14:paraId="2DEB3D57" w14:textId="59228096" w:rsidR="0028077E" w:rsidRDefault="0028077E"/>
    <w:p w14:paraId="1BABF0CE" w14:textId="77777777" w:rsidR="00C443DF" w:rsidRDefault="00C443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28077E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717B9AB6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BF2450">
                    <w:rPr>
                      <w:b/>
                      <w:sz w:val="24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FC2BCB" w14:textId="77777777" w:rsidR="00FC1A31" w:rsidRDefault="00FC1A31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A44574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7876D04" w:rsidR="00074A3A" w:rsidRPr="00A44574" w:rsidRDefault="00074A3A" w:rsidP="00BF245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świadczenia odnośnie </w:t>
                  </w:r>
                  <w:r w:rsidR="00DF07DB">
                    <w:rPr>
                      <w:b/>
                      <w:sz w:val="24"/>
                      <w:szCs w:val="24"/>
                    </w:rPr>
                    <w:t xml:space="preserve">do </w:t>
                  </w:r>
                  <w:r>
                    <w:rPr>
                      <w:b/>
                      <w:sz w:val="24"/>
                      <w:szCs w:val="24"/>
                    </w:rPr>
                    <w:t>spełniania kryteriów niezależności</w:t>
                  </w:r>
                </w:p>
              </w:tc>
            </w:tr>
            <w:tr w:rsidR="00074A3A" w:rsidRPr="00A44574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65284AF" w14:textId="0BC867D5" w:rsidR="00074A3A" w:rsidRPr="00A44574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074A3A">
                    <w:rPr>
                      <w:sz w:val="24"/>
                      <w:szCs w:val="24"/>
                    </w:rPr>
                    <w:t>ależę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</w:t>
                  </w:r>
                  <w:r w:rsidR="00074A3A">
                    <w:rPr>
                      <w:sz w:val="24"/>
                      <w:szCs w:val="24"/>
                    </w:rPr>
                    <w:t xml:space="preserve">lub </w:t>
                  </w:r>
                  <w:r w:rsidR="00074A3A" w:rsidRPr="00074A3A">
                    <w:rPr>
                      <w:sz w:val="24"/>
                      <w:szCs w:val="24"/>
                    </w:rPr>
                    <w:t>w okresie ostatnich 5 lat</w:t>
                  </w:r>
                  <w:r w:rsidR="00734E4D">
                    <w:rPr>
                      <w:rStyle w:val="Odwoanieprzypisudolnego"/>
                      <w:sz w:val="24"/>
                      <w:szCs w:val="24"/>
                    </w:rPr>
                    <w:footnoteReference w:id="1"/>
                  </w:r>
                  <w:r w:rsidR="00074A3A" w:rsidRPr="00074A3A">
                    <w:rPr>
                      <w:sz w:val="24"/>
                      <w:szCs w:val="24"/>
                    </w:rPr>
                    <w:t xml:space="preserve"> od dnia powołania należał</w:t>
                  </w:r>
                  <w:r w:rsidR="00074A3A">
                    <w:rPr>
                      <w:sz w:val="24"/>
                      <w:szCs w:val="24"/>
                    </w:rPr>
                    <w:t>e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do kadry kierowniczej wyższego szczebla, w tym jest</w:t>
                  </w:r>
                  <w:r w:rsidR="00074A3A">
                    <w:rPr>
                      <w:sz w:val="24"/>
                      <w:szCs w:val="24"/>
                    </w:rPr>
                    <w:t>e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</w:t>
                  </w:r>
                  <w:r w:rsidR="00074A3A">
                    <w:rPr>
                      <w:sz w:val="24"/>
                      <w:szCs w:val="24"/>
                    </w:rPr>
                    <w:t xml:space="preserve">lub </w:t>
                  </w:r>
                  <w:r w:rsidR="00074A3A" w:rsidRPr="00074A3A">
                    <w:rPr>
                      <w:sz w:val="24"/>
                      <w:szCs w:val="24"/>
                    </w:rPr>
                    <w:t>był</w:t>
                  </w:r>
                  <w:r w:rsidR="00074A3A">
                    <w:rPr>
                      <w:sz w:val="24"/>
                      <w:szCs w:val="24"/>
                    </w:rPr>
                    <w:t xml:space="preserve">em 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członkiem zarządu lub in</w:t>
                  </w:r>
                  <w:r w:rsidR="00074A3A">
                    <w:rPr>
                      <w:sz w:val="24"/>
                      <w:szCs w:val="24"/>
                    </w:rPr>
                    <w:t xml:space="preserve">nego organu zarządzającego podmiotu </w:t>
                  </w:r>
                  <w:r w:rsidR="008F60BF">
                    <w:rPr>
                      <w:sz w:val="24"/>
                      <w:szCs w:val="24"/>
                    </w:rPr>
                    <w:t xml:space="preserve"> przeprowadzającego </w:t>
                  </w:r>
                  <w:r w:rsidR="00074A3A">
                    <w:rPr>
                      <w:sz w:val="24"/>
                      <w:szCs w:val="24"/>
                    </w:rPr>
                    <w:t>ocenę lub jednostki z nim</w:t>
                  </w:r>
                  <w:r w:rsidR="00074A3A" w:rsidRPr="00074A3A">
                    <w:rPr>
                      <w:sz w:val="24"/>
                      <w:szCs w:val="24"/>
                    </w:rPr>
                    <w:t xml:space="preserve"> powiązan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6B90AEF" w14:textId="098DF85C" w:rsidR="00074A3A" w:rsidRPr="00A44574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99ECB2" w14:textId="7DED62EC" w:rsidR="000F3C69" w:rsidRDefault="00DF07DB" w:rsidP="008F60BF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074A3A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by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w okresie ostatnich 3 lat</w:t>
                  </w:r>
                  <w:r w:rsidR="000F3C69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0F3C69" w:rsidRPr="00074A3A">
                    <w:rPr>
                      <w:sz w:val="24"/>
                      <w:szCs w:val="24"/>
                    </w:rPr>
                    <w:t xml:space="preserve"> od dnia powołania pracownikiem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i z </w:t>
                  </w:r>
                  <w:r w:rsidR="000F3C69">
                    <w:rPr>
                      <w:sz w:val="24"/>
                      <w:szCs w:val="24"/>
                    </w:rPr>
                    <w:t xml:space="preserve">nim powiązanej 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>(nie dotyczy sytuacji</w:t>
                  </w:r>
                  <w:r>
                    <w:rPr>
                      <w:i/>
                      <w:sz w:val="24"/>
                      <w:szCs w:val="24"/>
                    </w:rPr>
                    <w:t>,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 xml:space="preserve"> gdy członkiem komitetu audytu jest pracownik nienależący do kadry kierowniczej wyższego szczebla, który został wybrany do rady nadzorczej lub innego organu nadzorczego lub kontrolnego  </w:t>
                  </w:r>
                  <w:r w:rsidR="00126F8D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126F8D">
                    <w:rPr>
                      <w:sz w:val="24"/>
                      <w:szCs w:val="24"/>
                    </w:rPr>
                    <w:t>ocenę</w:t>
                  </w:r>
                  <w:r w:rsidR="00126F8D" w:rsidRPr="00BF2450" w:rsidDel="00126F8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F3C69" w:rsidRPr="00BF2450">
                    <w:rPr>
                      <w:i/>
                      <w:sz w:val="24"/>
                      <w:szCs w:val="24"/>
                    </w:rPr>
                    <w:t>jako przedstawiciel pracowników)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E1A202F" w14:textId="51E7FDDA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445714A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27FA0FD" w14:textId="46356D74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0F3C69">
                    <w:rPr>
                      <w:sz w:val="24"/>
                      <w:szCs w:val="24"/>
                    </w:rPr>
                    <w:t xml:space="preserve">prawuję kontrolę </w:t>
                  </w:r>
                  <w:r w:rsidR="000F3C69" w:rsidRPr="00074A3A">
                    <w:rPr>
                      <w:sz w:val="24"/>
                      <w:szCs w:val="24"/>
                    </w:rPr>
                    <w:t>w rozumieniu art. 3 ust. 1 pkt 37 lit. a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e ustawy z dnia 29 września 1994 r. o rachunkowości lub </w:t>
                  </w:r>
                  <w:r w:rsidR="000F3C69">
                    <w:rPr>
                      <w:sz w:val="24"/>
                      <w:szCs w:val="24"/>
                    </w:rPr>
                    <w:t>reprezentuję oso</w:t>
                  </w:r>
                  <w:r w:rsidR="000F3C69" w:rsidRPr="00074A3A">
                    <w:rPr>
                      <w:sz w:val="24"/>
                      <w:szCs w:val="24"/>
                    </w:rPr>
                    <w:t>b</w:t>
                  </w:r>
                  <w:r w:rsidR="000F3C69">
                    <w:rPr>
                      <w:sz w:val="24"/>
                      <w:szCs w:val="24"/>
                    </w:rPr>
                    <w:t>y lub podmioty sprawując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kontrolę nad </w:t>
                  </w:r>
                  <w:r w:rsidR="000F3C69">
                    <w:rPr>
                      <w:sz w:val="24"/>
                      <w:szCs w:val="24"/>
                    </w:rPr>
                    <w:t xml:space="preserve">podmiotem </w:t>
                  </w:r>
                  <w:r w:rsidR="008F60BF">
                    <w:rPr>
                      <w:sz w:val="24"/>
                      <w:szCs w:val="24"/>
                    </w:rPr>
                    <w:t>przeprowadzającym</w:t>
                  </w:r>
                  <w:r w:rsidR="008F60BF" w:rsidRPr="008F60BF" w:rsidDel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>ocen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9782D0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4914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54FE027" w14:textId="506C6CD2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5252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68AB20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FE35E74" w14:textId="18F6339F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="000F3C69">
                    <w:rPr>
                      <w:sz w:val="24"/>
                      <w:szCs w:val="24"/>
                    </w:rPr>
                    <w:t>trzymuję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lub otrzymał</w:t>
                  </w:r>
                  <w:r w:rsidR="000F3C69">
                    <w:rPr>
                      <w:sz w:val="24"/>
                      <w:szCs w:val="24"/>
                    </w:rPr>
                    <w:t>em dodatkowe wynagrodzenie</w:t>
                  </w:r>
                  <w:r w:rsidR="000F3C69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0F3C69" w:rsidRPr="00074A3A">
                    <w:rPr>
                      <w:sz w:val="24"/>
                      <w:szCs w:val="24"/>
                    </w:rPr>
                    <w:t xml:space="preserve">, w znacznej wysokości, od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>przeprowadzającego</w:t>
                  </w:r>
                  <w:r w:rsidR="008F60BF" w:rsidRPr="008F60BF" w:rsidDel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i z </w:t>
                  </w:r>
                  <w:r w:rsidR="004C278B">
                    <w:rPr>
                      <w:sz w:val="24"/>
                      <w:szCs w:val="24"/>
                    </w:rPr>
                    <w:t>n</w:t>
                  </w:r>
                  <w:r w:rsidR="000F3C69">
                    <w:rPr>
                      <w:sz w:val="24"/>
                      <w:szCs w:val="24"/>
                    </w:rPr>
                    <w:t>i</w:t>
                  </w:r>
                  <w:r w:rsidR="004C278B">
                    <w:rPr>
                      <w:sz w:val="24"/>
                      <w:szCs w:val="24"/>
                    </w:rPr>
                    <w:t>m</w:t>
                  </w:r>
                  <w:r w:rsidR="000F3C69">
                    <w:rPr>
                      <w:sz w:val="24"/>
                      <w:szCs w:val="24"/>
                    </w:rPr>
                    <w:t xml:space="preserve"> </w:t>
                  </w:r>
                  <w:r w:rsidR="000F3C69" w:rsidRPr="00074A3A">
                    <w:rPr>
                      <w:sz w:val="24"/>
                      <w:szCs w:val="24"/>
                    </w:rPr>
                    <w:t>powiązanej, z wyjątkiem wynagrodzenia, jakie otrzyma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jako członek rady nadzorczej lub innego organu nadzorczego lub kontrolnego, w tym komitetu audyt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3BC42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8441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70AB4BE0" w14:textId="0CB44911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492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0334C92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139653D" w14:textId="25FA1C3B" w:rsidR="000F3C69" w:rsidRDefault="00DF07DB" w:rsidP="00DF07DB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0F3C69">
                    <w:rPr>
                      <w:sz w:val="24"/>
                      <w:szCs w:val="24"/>
                    </w:rPr>
                    <w:t>trzymuję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w okresie ostatniego roku od dnia powołania utrzymywa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istotn</w:t>
                  </w:r>
                  <w:r w:rsidR="002D3F0B">
                    <w:rPr>
                      <w:sz w:val="24"/>
                      <w:szCs w:val="24"/>
                    </w:rPr>
                    <w:t>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stosunk</w:t>
                  </w:r>
                  <w:r w:rsidR="002D3F0B">
                    <w:rPr>
                      <w:sz w:val="24"/>
                      <w:szCs w:val="24"/>
                    </w:rPr>
                    <w:t xml:space="preserve">i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gospodarcz</w:t>
                  </w:r>
                  <w:r w:rsidR="002D3F0B">
                    <w:rPr>
                      <w:sz w:val="24"/>
                      <w:szCs w:val="24"/>
                    </w:rPr>
                    <w:t>e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z </w:t>
                  </w:r>
                  <w:r w:rsidR="000F3C69">
                    <w:rPr>
                      <w:sz w:val="24"/>
                      <w:szCs w:val="24"/>
                    </w:rPr>
                    <w:t xml:space="preserve">podmiotem </w:t>
                  </w:r>
                  <w:r w:rsidR="008F60BF">
                    <w:rPr>
                      <w:sz w:val="24"/>
                      <w:szCs w:val="24"/>
                    </w:rPr>
                    <w:t>przeprowadzającym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lub jednostką z </w:t>
                  </w:r>
                  <w:r w:rsidR="000F3C69">
                    <w:rPr>
                      <w:sz w:val="24"/>
                      <w:szCs w:val="24"/>
                    </w:rPr>
                    <w:t xml:space="preserve">nim </w:t>
                  </w:r>
                  <w:r w:rsidR="000F3C69" w:rsidRPr="00074A3A">
                    <w:rPr>
                      <w:sz w:val="24"/>
                      <w:szCs w:val="24"/>
                    </w:rPr>
                    <w:t>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AC49F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631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1ED99DF" w14:textId="5C8A2DC5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844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2F2F607D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71F849E" w14:textId="04C9696F" w:rsidR="000F3C69" w:rsidRPr="00BF2450" w:rsidRDefault="00DF07DB" w:rsidP="00BF2450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074A3A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lub </w:t>
                  </w:r>
                  <w:r w:rsidR="000F3C69" w:rsidRPr="00074A3A">
                    <w:rPr>
                      <w:sz w:val="24"/>
                      <w:szCs w:val="24"/>
                    </w:rPr>
                    <w:t>w okresie ostatnich 2 lat od dnia powołania był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074A3A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F3C69" w:rsidRPr="00A44574" w14:paraId="48DDD08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F4BE85E" w14:textId="1F9F9AD1" w:rsidR="000F3C69" w:rsidRPr="00BF2450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F2450">
                    <w:rPr>
                      <w:sz w:val="24"/>
                      <w:szCs w:val="24"/>
                    </w:rPr>
                    <w:lastRenderedPageBreak/>
                    <w:t xml:space="preserve">właścicielem, wspólnikiem (w tym komplementariuszem) lub akcjonariuszem obecnej lub poprzedniej firmy audytorskiej przeprowadzającej badanie sprawozdania finansowego </w:t>
                  </w:r>
                  <w:r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>
                    <w:rPr>
                      <w:sz w:val="24"/>
                      <w:szCs w:val="24"/>
                    </w:rPr>
                    <w:t xml:space="preserve">ocenę </w:t>
                  </w:r>
                  <w:r w:rsidRPr="00EB0DA6">
                    <w:rPr>
                      <w:sz w:val="24"/>
                      <w:szCs w:val="24"/>
                    </w:rPr>
                    <w:t>lub jednostki z ni</w:t>
                  </w:r>
                  <w:r>
                    <w:rPr>
                      <w:sz w:val="24"/>
                      <w:szCs w:val="24"/>
                    </w:rPr>
                    <w:t>m</w:t>
                  </w:r>
                  <w:r w:rsidRPr="00EB0DA6">
                    <w:rPr>
                      <w:sz w:val="24"/>
                      <w:szCs w:val="24"/>
                    </w:rPr>
                    <w:t xml:space="preserve"> powiązanej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9E4A9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2383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E1E3B82" w14:textId="6E9BEE1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6752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3A170EA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C072B01" w14:textId="3ADA1437" w:rsidR="000F3C69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łonkiem rady nadzorczej lub innego organu nadzorczego lub kontrolnego obecnej lub poprzedniej firmy audytorskiej przeprowadzającej badanie sprawozdania finansow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>
                    <w:t xml:space="preserve">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przeprowadzającego</w:t>
                  </w:r>
                  <w:r w:rsid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ocenę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F3B28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0794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A0983ED" w14:textId="5B1A208A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84432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5E976AF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AAF2E27" w14:textId="6769A93B" w:rsidR="000F3C69" w:rsidRDefault="000F3C69" w:rsidP="008F60BF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acownikiem lub osobą należącą do kadry kierowniczej wyższego szczebla, w tym członkiem zarządu lub innego organu zarządzającego obecnej lub poprzedniej firmy audytorskiej przeprowadzającej badanie sprawozdania finansow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zeprowadzająceg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ocenę lub jednostki z nim powiązanej;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3281FC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58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1D8A52CE" w14:textId="6AB8CA3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8405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0367B7AF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37549575" w14:textId="39FAC799" w:rsidR="000F3C69" w:rsidRDefault="000F3C69" w:rsidP="00DF07DB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inną osobą fizyczną, z której usług korzystała lub którą nadzorowała obecna lub poprzednia firma audytorska lub biegły rewident działający w jej imieniu</w:t>
                  </w:r>
                  <w:r w:rsidR="00DF07D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9713F3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9258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42F6715C" w14:textId="22EBC952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3042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11071241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BCD500A" w14:textId="1D391B28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BF2450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BF2450">
                    <w:rPr>
                      <w:sz w:val="24"/>
                      <w:szCs w:val="24"/>
                    </w:rPr>
                    <w:t xml:space="preserve"> członkiem zarządu lub innego organu zarządzającego jednostki, w której członkiem rady nadzorczej lub innego organu nadzorczego lub kontrolnego jest członek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>ocen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A7607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0989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5E84358C" w14:textId="25DE525D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554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950E7EA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7CF2C2" w14:textId="4E264565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J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est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em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członkiem rady nadzorczej lub innego organu nadzorczego lub kontrolnego 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dmiotu </w:t>
                  </w:r>
                  <w:r w:rsidR="008F60BF" w:rsidRPr="008F60B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zeprowadzającego </w:t>
                  </w:r>
                  <w:r w:rsidR="000F3C6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cenę </w:t>
                  </w:r>
                  <w:r w:rsidR="000F3C69" w:rsidRPr="00074A3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dłużej niż 12 la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1C721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3480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679CA41" w14:textId="35079AFE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4189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59DC2795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A198319" w14:textId="6A9B2AAB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0F3C69" w:rsidRPr="005056C4">
                    <w:rPr>
                      <w:sz w:val="24"/>
                      <w:szCs w:val="24"/>
                    </w:rPr>
                    <w:t>est</w:t>
                  </w:r>
                  <w:r w:rsidR="000F3C69">
                    <w:rPr>
                      <w:sz w:val="24"/>
                      <w:szCs w:val="24"/>
                    </w:rPr>
                    <w:t>em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małżonkiem, osobą pozostającą we wspólnym pożyciu, krewnym lub powinowatym w linii prostej, a w linii bocznej do czwartego stopnia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członka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 w:rsidRPr="008F60BF">
                    <w:rPr>
                      <w:sz w:val="24"/>
                      <w:szCs w:val="24"/>
                    </w:rPr>
                    <w:t xml:space="preserve">przeprowadzającego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5056C4">
                    <w:rPr>
                      <w:sz w:val="24"/>
                      <w:szCs w:val="24"/>
                    </w:rPr>
                    <w:t>lub osoby, o której mowa w pkt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66F63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2442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3FC73F82" w14:textId="7D5BEBEA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336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C69" w:rsidRPr="00A44574" w14:paraId="7E74B410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94DE20F" w14:textId="79EEC333" w:rsidR="000F3C69" w:rsidRDefault="00C249E8" w:rsidP="00C249E8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0F3C69">
                    <w:rPr>
                      <w:sz w:val="24"/>
                      <w:szCs w:val="24"/>
                    </w:rPr>
                    <w:t>ozostaję</w:t>
                  </w:r>
                  <w:r w:rsidR="000F3C69" w:rsidRPr="005056C4">
                    <w:rPr>
                      <w:sz w:val="24"/>
                      <w:szCs w:val="24"/>
                    </w:rPr>
                    <w:t xml:space="preserve"> w stosunku przysposobienia, opieki lub kurateli z członkiem zarządu lub innego organu zarządzającego </w:t>
                  </w:r>
                  <w:r w:rsidR="000F3C69">
                    <w:rPr>
                      <w:sz w:val="24"/>
                      <w:szCs w:val="24"/>
                    </w:rPr>
                    <w:t xml:space="preserve">podmiotu </w:t>
                  </w:r>
                  <w:r w:rsidR="008F60BF">
                    <w:t xml:space="preserve"> </w:t>
                  </w:r>
                  <w:r w:rsidR="008F60BF" w:rsidRPr="008F60BF">
                    <w:rPr>
                      <w:sz w:val="24"/>
                      <w:szCs w:val="24"/>
                    </w:rPr>
                    <w:t>przeprowadzającego</w:t>
                  </w:r>
                  <w:r w:rsidR="00D15C46">
                    <w:rPr>
                      <w:sz w:val="24"/>
                      <w:szCs w:val="24"/>
                    </w:rPr>
                    <w:t xml:space="preserve"> </w:t>
                  </w:r>
                  <w:r w:rsidR="000F3C69">
                    <w:rPr>
                      <w:sz w:val="24"/>
                      <w:szCs w:val="24"/>
                    </w:rPr>
                    <w:t xml:space="preserve">ocenę </w:t>
                  </w:r>
                  <w:r w:rsidR="000F3C69" w:rsidRPr="005056C4">
                    <w:rPr>
                      <w:sz w:val="24"/>
                      <w:szCs w:val="24"/>
                    </w:rPr>
                    <w:t>lub osobą, o której mowa w pkt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="000F3C69" w:rsidRPr="005056C4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87AE5" w14:textId="77777777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219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tak</w:t>
                  </w:r>
                </w:p>
                <w:p w14:paraId="6BE655C1" w14:textId="2502D8EB" w:rsidR="000F3C69" w:rsidRDefault="00526FE0" w:rsidP="00BF245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903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3C69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F3C6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F46D4F3" w14:textId="77777777" w:rsidR="00074A3A" w:rsidRDefault="00074A3A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748A777B" w14:textId="77777777" w:rsidTr="00BF2450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497D00" w14:textId="57C3743C" w:rsidR="007265EF" w:rsidRDefault="00526FE0" w:rsidP="007265E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239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C249E8">
                    <w:rPr>
                      <w:sz w:val="24"/>
                      <w:szCs w:val="24"/>
                    </w:rPr>
                    <w:t>.</w:t>
                  </w:r>
                </w:p>
                <w:p w14:paraId="014D33C8" w14:textId="004F139E" w:rsidR="007265EF" w:rsidRPr="00884DEE" w:rsidRDefault="00526FE0" w:rsidP="007265E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800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C249E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9C83DC7" w14:textId="77777777" w:rsidR="007265EF" w:rsidRDefault="00526FE0" w:rsidP="007265EF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3482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5E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65EF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7265EF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7265EF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7F160629" w:rsidR="0028077E" w:rsidRPr="00884DEE" w:rsidRDefault="007265EF" w:rsidP="005B502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74B04480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249E8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41182EC1" w14:textId="5F11A1BD" w:rsidR="005F5963" w:rsidRDefault="005F59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2940D3DF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C249E8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620DF79A" w:rsidR="0028077E" w:rsidRPr="00A44574" w:rsidRDefault="0028077E" w:rsidP="00730129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</w:t>
                  </w:r>
                  <w:r w:rsidR="00730129">
                    <w:rPr>
                      <w:sz w:val="24"/>
                      <w:szCs w:val="24"/>
                    </w:rPr>
                    <w:t xml:space="preserve"> </w:t>
                  </w:r>
                  <w:r w:rsidR="00805B29">
                    <w:rPr>
                      <w:sz w:val="24"/>
                      <w:szCs w:val="24"/>
                    </w:rPr>
                    <w:t xml:space="preserve"> i</w:t>
                  </w:r>
                  <w:r w:rsidR="00507555">
                    <w:rPr>
                      <w:sz w:val="24"/>
                      <w:szCs w:val="24"/>
                    </w:rPr>
                    <w:t> </w:t>
                  </w:r>
                  <w:r w:rsidR="00967E05">
                    <w:rPr>
                      <w:sz w:val="24"/>
                      <w:szCs w:val="24"/>
                    </w:rPr>
                    <w:t>funkcja</w:t>
                  </w:r>
                  <w:r w:rsidR="00730129">
                    <w:rPr>
                      <w:sz w:val="24"/>
                      <w:szCs w:val="24"/>
                    </w:rPr>
                    <w:t>/</w:t>
                  </w:r>
                  <w:r w:rsidR="00D77226">
                    <w:rPr>
                      <w:sz w:val="24"/>
                      <w:szCs w:val="24"/>
                    </w:rPr>
                    <w:t>stanowisko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4EBF345" w14:textId="012650E5" w:rsidR="0028077E" w:rsidRPr="00A44574" w:rsidRDefault="00D8451A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omitet </w:t>
                  </w:r>
                  <w:r w:rsidR="00C249E8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udytu</w:t>
                  </w:r>
                </w:p>
                <w:p w14:paraId="6AE05463" w14:textId="07A30A67" w:rsidR="0028077E" w:rsidRDefault="00526FE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sz w:val="24"/>
                      <w:szCs w:val="24"/>
                    </w:rPr>
                    <w:t>k</w:t>
                  </w:r>
                  <w:r w:rsidR="00D8451A">
                    <w:rPr>
                      <w:sz w:val="24"/>
                      <w:szCs w:val="24"/>
                    </w:rPr>
                    <w:t xml:space="preserve">omitetu </w:t>
                  </w:r>
                  <w:r w:rsidR="00C249E8">
                    <w:rPr>
                      <w:sz w:val="24"/>
                      <w:szCs w:val="24"/>
                    </w:rPr>
                    <w:t>a</w:t>
                  </w:r>
                  <w:r w:rsidR="00D8451A">
                    <w:rPr>
                      <w:sz w:val="24"/>
                      <w:szCs w:val="24"/>
                    </w:rPr>
                    <w:t>udytu</w:t>
                  </w:r>
                </w:p>
                <w:p w14:paraId="3B124E41" w14:textId="25B9C02B" w:rsidR="0028077E" w:rsidRDefault="00526FE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43D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C249E8">
                    <w:rPr>
                      <w:sz w:val="24"/>
                      <w:szCs w:val="24"/>
                    </w:rPr>
                    <w:t>k</w:t>
                  </w:r>
                  <w:r w:rsidR="00D8451A">
                    <w:rPr>
                      <w:sz w:val="24"/>
                      <w:szCs w:val="24"/>
                    </w:rPr>
                    <w:t xml:space="preserve">omitetu </w:t>
                  </w:r>
                  <w:r w:rsidR="00C249E8">
                    <w:rPr>
                      <w:sz w:val="24"/>
                      <w:szCs w:val="24"/>
                    </w:rPr>
                    <w:t>a</w:t>
                  </w:r>
                  <w:r w:rsidR="00D8451A">
                    <w:rPr>
                      <w:sz w:val="24"/>
                      <w:szCs w:val="24"/>
                    </w:rPr>
                    <w:t>udytu</w:t>
                  </w:r>
                </w:p>
                <w:p w14:paraId="444774B0" w14:textId="537817E3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3D057A" w14:textId="77777777" w:rsidR="002A3CF3" w:rsidRDefault="002A3CF3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17" w:type="dxa"/>
              <w:tblLook w:val="04A0" w:firstRow="1" w:lastRow="0" w:firstColumn="1" w:lastColumn="0" w:noHBand="0" w:noVBand="1"/>
            </w:tblPr>
            <w:tblGrid>
              <w:gridCol w:w="2944"/>
              <w:gridCol w:w="3286"/>
              <w:gridCol w:w="3287"/>
            </w:tblGrid>
            <w:tr w:rsidR="005F5963" w:rsidRPr="00A44574" w14:paraId="27534C5B" w14:textId="77777777" w:rsidTr="00C443DF">
              <w:tc>
                <w:tcPr>
                  <w:tcW w:w="9517" w:type="dxa"/>
                  <w:gridSpan w:val="3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C443DF">
              <w:tc>
                <w:tcPr>
                  <w:tcW w:w="9517" w:type="dxa"/>
                  <w:gridSpan w:val="3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55C72A2D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</w:t>
                  </w:r>
                </w:p>
                <w:p w14:paraId="4448C4F5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65780D7F" w:rsidR="00576255" w:rsidRPr="00A44574" w:rsidRDefault="00C249E8" w:rsidP="0057625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leży pamiętać, że nie</w:t>
                  </w:r>
                  <w:r w:rsidR="00576255">
                    <w:rPr>
                      <w:sz w:val="24"/>
                      <w:szCs w:val="24"/>
                    </w:rPr>
                    <w:t>spełnienie wskazanych poniżej kryteriów przez poszczególnych członków komitetu audytu nie pociąga za sobą automatycznie negatywnej oceny, o ile spełnione są kryteria zbiorowej odpowiedniości komitetu audytu.</w:t>
                  </w:r>
                </w:p>
              </w:tc>
            </w:tr>
            <w:tr w:rsidR="00576255" w:rsidRPr="00A44574" w14:paraId="1883A4F4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431FF70A" w:rsidR="00576255" w:rsidRPr="00A44574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ompetencje</w:t>
                  </w:r>
                  <w:r w:rsidR="00C249E8">
                    <w:rPr>
                      <w:sz w:val="24"/>
                      <w:szCs w:val="24"/>
                    </w:rPr>
                    <w:t xml:space="preserve"> –</w:t>
                  </w:r>
                  <w:r w:rsidRPr="00A44574">
                    <w:rPr>
                      <w:sz w:val="24"/>
                      <w:szCs w:val="24"/>
                    </w:rPr>
                    <w:t xml:space="preserve"> wiedza </w:t>
                  </w:r>
                  <w:r>
                    <w:rPr>
                      <w:sz w:val="24"/>
                      <w:szCs w:val="24"/>
                    </w:rPr>
                    <w:t xml:space="preserve">w zakresie rachunkowości 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35CE29EB" w:rsidR="00576255" w:rsidRPr="00A44574" w:rsidRDefault="00526FE0" w:rsidP="001678C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616D31C6" w:rsidR="00576255" w:rsidRPr="00A44574" w:rsidRDefault="00526FE0" w:rsidP="001678C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5F5963" w:rsidRPr="00A44574" w14:paraId="12DDC4E1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EF3A" w14:textId="22B953B3" w:rsidR="005F5963" w:rsidRPr="00BF2450" w:rsidRDefault="001678CA" w:rsidP="001678CA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00E819" w14:textId="28668777" w:rsidR="001678CA" w:rsidRDefault="00526FE0" w:rsidP="00BF2450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43DF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23B0CFEC" w14:textId="514131F7" w:rsidR="001678CA" w:rsidRDefault="001678CA" w:rsidP="00BF2450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4CE1F0C0" w14:textId="23D35350" w:rsidR="005F5963" w:rsidRPr="001678CA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7413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5F5963" w:rsidRPr="00A44574" w14:paraId="5484748E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BF2450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BF2450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3992C731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4F407863" w:rsidR="00576255" w:rsidRPr="00A44574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</w:t>
                  </w:r>
                  <w:r>
                    <w:rPr>
                      <w:sz w:val="24"/>
                      <w:szCs w:val="24"/>
                    </w:rPr>
                    <w:t xml:space="preserve"> w zakresie rachunkowości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36F0E45A" w:rsidR="00576255" w:rsidRPr="00A44574" w:rsidRDefault="00526FE0" w:rsidP="001678C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AF57DA8" w:rsidR="00576255" w:rsidRPr="00A44574" w:rsidRDefault="00526FE0" w:rsidP="001678C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678CA" w:rsidRPr="00A44574" w14:paraId="3C98AFB6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69A18A85" w:rsidR="001678CA" w:rsidRPr="001678CA" w:rsidRDefault="001678CA" w:rsidP="00BF2450">
                  <w:pPr>
                    <w:pStyle w:val="Akapitzlist"/>
                    <w:ind w:left="360"/>
                    <w:jc w:val="right"/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86A1E4" w14:textId="30557EB7" w:rsidR="001678CA" w:rsidRDefault="00526FE0" w:rsidP="001678CA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9046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1DFD78FA" w14:textId="77777777" w:rsidR="001678CA" w:rsidRDefault="001678CA" w:rsidP="001678CA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7943E442" w14:textId="0735EC9A" w:rsidR="001678CA" w:rsidRPr="00645C4D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058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1678CA" w:rsidRPr="00A44574" w14:paraId="32D4315E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1678CA" w:rsidRPr="00A44574" w:rsidRDefault="001678CA" w:rsidP="00BF2450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1678CA" w:rsidRPr="00A44574" w:rsidRDefault="001678CA" w:rsidP="00BF2450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1D1B509F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9052DB7" w14:textId="5304DA3C" w:rsidR="00576255" w:rsidRPr="00BF2450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C249E8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</w:t>
                  </w:r>
                  <w:r>
                    <w:rPr>
                      <w:sz w:val="24"/>
                      <w:szCs w:val="24"/>
                    </w:rPr>
                    <w:t>w zakresie badania sprawozdań finansowych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B7CE13" w14:textId="77777777" w:rsidR="00576255" w:rsidRPr="00A44574" w:rsidRDefault="00526FE0" w:rsidP="000F3C6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433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7329E7" w14:textId="0B1A6992" w:rsidR="00576255" w:rsidRPr="00A44574" w:rsidRDefault="00526FE0" w:rsidP="000F3C6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49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678CA" w:rsidRPr="00A44574" w14:paraId="64F4F5C3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BF0A51A" w14:textId="77777777" w:rsidR="001678CA" w:rsidRPr="00AE1ABF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FA98E9" w14:textId="194C8910" w:rsidR="001678CA" w:rsidRDefault="00526FE0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562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3DC8DA8B" w14:textId="77777777" w:rsidR="001678CA" w:rsidRDefault="001678CA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5D74CD4D" w14:textId="442FFB6A" w:rsidR="001678CA" w:rsidRPr="001678CA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0898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1678CA" w:rsidRPr="00A44574" w14:paraId="252C5F30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4851E2C" w14:textId="77777777" w:rsidR="001678CA" w:rsidRPr="00A44574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E339C8" w14:textId="77777777" w:rsidR="001678CA" w:rsidRPr="00A44574" w:rsidRDefault="001678CA" w:rsidP="000F3C69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38F8172E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7B2227" w14:textId="1C8811BA" w:rsidR="00576255" w:rsidRPr="00AE1ABF" w:rsidRDefault="00576255" w:rsidP="00C249E8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 w:rsidR="00C249E8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umiejętności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akresie badania sprawozdań finansowych</w:t>
                  </w: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DA3B23" w14:textId="77777777" w:rsidR="00576255" w:rsidRPr="00A44574" w:rsidRDefault="00526FE0" w:rsidP="000F3C6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0558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65A1AC" w14:textId="6B3CCD4E" w:rsidR="00576255" w:rsidRPr="00A44574" w:rsidRDefault="00526FE0" w:rsidP="000F3C6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3357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678CA" w:rsidRPr="00A44574" w14:paraId="21466043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09E156E" w14:textId="77777777" w:rsidR="001678CA" w:rsidRPr="00AE1ABF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A8EF01" w14:textId="09DAD435" w:rsidR="001678CA" w:rsidRDefault="00526FE0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213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4AE5F598" w14:textId="77777777" w:rsidR="001678CA" w:rsidRDefault="001678CA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730BA859" w14:textId="78522B3E" w:rsidR="001678CA" w:rsidRPr="001678CA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903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1678CA" w:rsidRPr="00A44574" w14:paraId="75BB24B8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3E79C9E" w14:textId="77777777" w:rsidR="001678CA" w:rsidRPr="00A44574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702EAC" w14:textId="77777777" w:rsidR="001678CA" w:rsidRPr="00A44574" w:rsidRDefault="001678CA" w:rsidP="000F3C69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760CD724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7B14D3A" w14:textId="1E137508" w:rsidR="00576255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706F">
                    <w:rPr>
                      <w:sz w:val="24"/>
                      <w:szCs w:val="24"/>
                    </w:rPr>
                    <w:t xml:space="preserve">Kompetencje </w:t>
                  </w:r>
                  <w:r w:rsidR="00C249E8">
                    <w:rPr>
                      <w:sz w:val="24"/>
                      <w:szCs w:val="24"/>
                    </w:rPr>
                    <w:t>–</w:t>
                  </w:r>
                  <w:r w:rsidRPr="00A4706F">
                    <w:rPr>
                      <w:sz w:val="24"/>
                      <w:szCs w:val="24"/>
                    </w:rPr>
                    <w:t xml:space="preserve"> wiedza w zakresie </w:t>
                  </w:r>
                  <w:r>
                    <w:rPr>
                      <w:sz w:val="24"/>
                      <w:szCs w:val="24"/>
                    </w:rPr>
                    <w:t>branży</w:t>
                  </w:r>
                  <w:r w:rsidR="00C249E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w której działa JZP</w:t>
                  </w:r>
                </w:p>
                <w:p w14:paraId="409A965D" w14:textId="221AC2D6" w:rsidR="00576255" w:rsidRPr="00BF2450" w:rsidRDefault="00576255" w:rsidP="00BF245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8737E5" w14:textId="77777777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7645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8A0C76" w14:textId="30CDD7EE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09096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678CA" w:rsidRPr="00A44574" w14:paraId="5A459EB5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5A67CD5" w14:textId="77777777" w:rsidR="001678CA" w:rsidRPr="00AE1ABF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0FE1DA" w14:textId="47AB8CFA" w:rsidR="001678CA" w:rsidRDefault="00526FE0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122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5F58464E" w14:textId="77777777" w:rsidR="001678CA" w:rsidRDefault="001678CA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588DFD92" w14:textId="544EA195" w:rsidR="001678CA" w:rsidRPr="001678CA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83249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8C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1678C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678C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1678CA" w:rsidRPr="00A44574" w14:paraId="3C729901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E66956" w14:textId="77777777" w:rsidR="001678CA" w:rsidRPr="00A44574" w:rsidRDefault="001678C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63CB15" w14:textId="77777777" w:rsidR="001678CA" w:rsidRPr="00A44574" w:rsidRDefault="001678CA" w:rsidP="000F3C69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060B1842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6F2966" w14:textId="36996632" w:rsidR="00576255" w:rsidRDefault="00576255" w:rsidP="000F3C69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706F">
                    <w:rPr>
                      <w:sz w:val="24"/>
                      <w:szCs w:val="24"/>
                    </w:rPr>
                    <w:t xml:space="preserve">Kompetencje </w:t>
                  </w:r>
                  <w:r w:rsidR="00C249E8">
                    <w:rPr>
                      <w:sz w:val="24"/>
                      <w:szCs w:val="24"/>
                    </w:rPr>
                    <w:t>–</w:t>
                  </w:r>
                  <w:r w:rsidRPr="00A470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umiejętności</w:t>
                  </w:r>
                  <w:r w:rsidRPr="00A4706F">
                    <w:rPr>
                      <w:sz w:val="24"/>
                      <w:szCs w:val="24"/>
                    </w:rPr>
                    <w:t xml:space="preserve"> w zakresie </w:t>
                  </w:r>
                  <w:r>
                    <w:rPr>
                      <w:sz w:val="24"/>
                      <w:szCs w:val="24"/>
                    </w:rPr>
                    <w:t>branży</w:t>
                  </w:r>
                  <w:r w:rsidR="00C249E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w której działa JZP</w:t>
                  </w:r>
                </w:p>
                <w:p w14:paraId="4794038C" w14:textId="77777777" w:rsidR="00576255" w:rsidRPr="00AE1ABF" w:rsidRDefault="00576255" w:rsidP="000F3C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58F55E" w14:textId="77777777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71394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B11F50" w14:textId="694BD122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9595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6A274A" w:rsidRPr="00A44574" w14:paraId="14273DD0" w14:textId="77777777" w:rsidTr="000F3C69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AE476F" w14:textId="77777777" w:rsidR="006A274A" w:rsidRPr="00AE1ABF" w:rsidRDefault="006A274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dokumentowanie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F754A7" w14:textId="2E06B422" w:rsidR="006A274A" w:rsidRDefault="00526FE0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23327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74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274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6A274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6A274A">
                    <w:rPr>
                      <w:rFonts w:cs="Wingdings"/>
                      <w:sz w:val="24"/>
                      <w:szCs w:val="24"/>
                    </w:rPr>
                    <w:t>udokumentowany w ramach oceny członka rady nadzorczej</w:t>
                  </w:r>
                </w:p>
                <w:p w14:paraId="057750BB" w14:textId="77777777" w:rsidR="006A274A" w:rsidRDefault="006A274A" w:rsidP="000F3C69">
                  <w:pPr>
                    <w:rPr>
                      <w:rFonts w:cs="Wingdings"/>
                      <w:sz w:val="24"/>
                      <w:szCs w:val="24"/>
                    </w:rPr>
                  </w:pPr>
                  <w:r>
                    <w:rPr>
                      <w:rFonts w:cs="Wingdings"/>
                      <w:sz w:val="24"/>
                      <w:szCs w:val="24"/>
                    </w:rPr>
                    <w:t xml:space="preserve">       (proszę wskazać stosowny załącznik)</w:t>
                  </w:r>
                </w:p>
                <w:p w14:paraId="4D60C30A" w14:textId="7AEEDB84" w:rsidR="006A274A" w:rsidRPr="001678CA" w:rsidRDefault="00526FE0" w:rsidP="00C249E8">
                  <w:pPr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8277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74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A274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C249E8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6A274A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6A274A">
                    <w:rPr>
                      <w:rFonts w:cs="Wingdings"/>
                      <w:sz w:val="24"/>
                      <w:szCs w:val="24"/>
                    </w:rPr>
                    <w:t>w załączeniu dokument:</w:t>
                  </w:r>
                </w:p>
              </w:tc>
            </w:tr>
            <w:tr w:rsidR="006A274A" w:rsidRPr="00A44574" w14:paraId="439A7A0E" w14:textId="77777777" w:rsidTr="000F3C69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07B0C9C" w14:textId="77777777" w:rsidR="006A274A" w:rsidRPr="00A44574" w:rsidRDefault="006A274A" w:rsidP="000F3C69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9F916A" w14:textId="77777777" w:rsidR="006A274A" w:rsidRPr="00A44574" w:rsidRDefault="006A274A" w:rsidP="000F3C69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76255" w:rsidRPr="00A44574" w14:paraId="78EEC17B" w14:textId="77777777" w:rsidTr="00576255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DB06DD" w14:textId="5810B0EF" w:rsidR="00576255" w:rsidRDefault="00576255" w:rsidP="001678CA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0E39F8">
                    <w:rPr>
                      <w:sz w:val="24"/>
                      <w:szCs w:val="24"/>
                    </w:rPr>
                    <w:t>Niezależność</w:t>
                  </w:r>
                  <w:r w:rsidRPr="000E39F8" w:rsidDel="000E39F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9B6273A" w14:textId="2D601E03" w:rsidR="00576255" w:rsidRPr="00730129" w:rsidRDefault="00576255" w:rsidP="001678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68B08DE5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spełnia</w:t>
                  </w:r>
                </w:p>
              </w:tc>
              <w:tc>
                <w:tcPr>
                  <w:tcW w:w="3287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089970C1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625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76255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1678CA" w:rsidRPr="00A44574" w14:paraId="6DED9EF1" w14:textId="77777777" w:rsidTr="00C443D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5DC8AA37" w:rsidR="001678CA" w:rsidRPr="00A44574" w:rsidRDefault="001678CA" w:rsidP="00BF2450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112C1AE" w:rsidR="001678CA" w:rsidRPr="00A44574" w:rsidRDefault="001678CA" w:rsidP="00BF2450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678CA" w:rsidRPr="00A44574" w14:paraId="7F674CBB" w14:textId="77777777" w:rsidTr="00C443D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DFBA623" w:rsidR="001678CA" w:rsidRDefault="001678CA" w:rsidP="00BF2450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7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1678CA" w:rsidRDefault="001678CA" w:rsidP="00BF2450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1817E6C8" w14:textId="77777777" w:rsidR="005F5963" w:rsidRDefault="005F5963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F5963" w:rsidRPr="00A44574" w14:paraId="00DE976D" w14:textId="77777777" w:rsidTr="001B687C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14544B6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576255" w:rsidRPr="00A44574" w14:paraId="05C26323" w14:textId="77777777" w:rsidTr="00E53FAF">
              <w:trPr>
                <w:trHeight w:val="596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663E99D" w14:textId="77777777" w:rsidR="00576255" w:rsidRPr="0005387B" w:rsidRDefault="00576255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063501" w14:textId="3A4AAD90" w:rsidR="00576255" w:rsidRPr="00A44574" w:rsidRDefault="00526FE0" w:rsidP="005762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32C4E3D" w14:textId="3868494B" w:rsidR="00576255" w:rsidRPr="00A44574" w:rsidRDefault="00576255" w:rsidP="00C249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576255" w:rsidRPr="00A44574" w14:paraId="373ED506" w14:textId="77777777" w:rsidTr="00E53FAF">
              <w:trPr>
                <w:trHeight w:val="596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27457278" w14:textId="77777777" w:rsidR="00576255" w:rsidRDefault="00576255" w:rsidP="005F59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453AA4" w14:textId="0ED4F759" w:rsidR="00576255" w:rsidRDefault="00526FE0" w:rsidP="00576255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6255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0E75F46" w14:textId="4614BD40" w:rsidR="00576255" w:rsidRPr="00A44574" w:rsidRDefault="00576255" w:rsidP="00E53F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</w:t>
                  </w:r>
                  <w:r w:rsidR="00C249E8">
                    <w:rPr>
                      <w:sz w:val="24"/>
                      <w:szCs w:val="24"/>
                    </w:rPr>
                    <w:t>wołania kandydata na stanowisko</w:t>
                  </w:r>
                </w:p>
              </w:tc>
            </w:tr>
            <w:tr w:rsidR="005F5963" w:rsidRPr="00A44574" w14:paraId="09AC40A8" w14:textId="77777777" w:rsidTr="001B687C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407FA39E" w14:textId="6F84EE82" w:rsidR="005F5963" w:rsidRPr="00D15C46" w:rsidRDefault="005F5963" w:rsidP="00C249E8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C249E8">
                    <w:rPr>
                      <w:sz w:val="24"/>
                      <w:szCs w:val="24"/>
                    </w:rPr>
                    <w:t xml:space="preserve"> </w:t>
                  </w:r>
                  <w:r w:rsidRPr="00D15C46">
                    <w:rPr>
                      <w:sz w:val="24"/>
                      <w:szCs w:val="24"/>
                    </w:rPr>
                    <w:t xml:space="preserve">rekomenduje się </w:t>
                  </w:r>
                  <w:r w:rsidRPr="00D15C46">
                    <w:rPr>
                      <w:sz w:val="24"/>
                      <w:szCs w:val="24"/>
                    </w:rPr>
                    <w:lastRenderedPageBreak/>
                    <w:t>podjęcie następujących działań naprawczych</w:t>
                  </w:r>
                  <w:r w:rsidR="00793ADB" w:rsidRPr="00D15C46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249E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B4CC52" w14:textId="77777777" w:rsidR="005F5963" w:rsidRPr="00D15C46" w:rsidRDefault="00526FE0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D15C4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20F6384" w14:textId="0B732110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w zakresie w</w:t>
                  </w:r>
                  <w:r w:rsidR="00507555" w:rsidRPr="00D15C46">
                    <w:rPr>
                      <w:sz w:val="24"/>
                      <w:szCs w:val="24"/>
                    </w:rPr>
                    <w:t>iedzy</w:t>
                  </w:r>
                  <w:r w:rsidRPr="00D15C46">
                    <w:rPr>
                      <w:sz w:val="24"/>
                      <w:szCs w:val="24"/>
                    </w:rPr>
                    <w:t xml:space="preserve"> i umiejętności kandydata – skierowanie kandydata na dodatkowe kursy/szkolenia:</w:t>
                  </w:r>
                </w:p>
                <w:p w14:paraId="0369B75E" w14:textId="77777777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538B9611" w14:textId="77777777" w:rsidTr="001B687C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D4EAF1A" w14:textId="77777777" w:rsidR="005F5963" w:rsidRPr="00D15C46" w:rsidRDefault="005F5963" w:rsidP="005F5963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A04327" w14:textId="76229E1D" w:rsidR="005F5963" w:rsidRPr="00D15C46" w:rsidRDefault="00526FE0" w:rsidP="005F5963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87C" w:rsidRPr="00D15C4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C5C7F48" w14:textId="72ACC29E" w:rsidR="005F5963" w:rsidRPr="00D15C46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D15C46">
                    <w:rPr>
                      <w:sz w:val="24"/>
                      <w:szCs w:val="24"/>
                    </w:rPr>
                    <w:t>inne:</w:t>
                  </w:r>
                </w:p>
              </w:tc>
            </w:tr>
          </w:tbl>
          <w:p w14:paraId="27D2C7F5" w14:textId="77777777" w:rsidR="005F5963" w:rsidRDefault="005F5963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5F5963" w:rsidRPr="00A44574" w14:paraId="39E3C22D" w14:textId="77777777" w:rsidTr="001B687C">
              <w:tc>
                <w:tcPr>
                  <w:tcW w:w="2944" w:type="dxa"/>
                  <w:shd w:val="clear" w:color="auto" w:fill="E7E6E6" w:themeFill="background2"/>
                </w:tcPr>
                <w:p w14:paraId="2D08EAC3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A22F37C" w14:textId="7777777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C709D7" w14:textId="51C490C3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DCB3" w14:textId="77777777" w:rsidR="00526FE0" w:rsidRDefault="00526FE0" w:rsidP="005F5C9E">
      <w:pPr>
        <w:spacing w:after="0" w:line="240" w:lineRule="auto"/>
      </w:pPr>
      <w:r>
        <w:separator/>
      </w:r>
    </w:p>
  </w:endnote>
  <w:endnote w:type="continuationSeparator" w:id="0">
    <w:p w14:paraId="0717E8D2" w14:textId="77777777" w:rsidR="00526FE0" w:rsidRDefault="00526FE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05857833" w:rsidR="000F3C69" w:rsidRDefault="000F3C69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49E8">
          <w:rPr>
            <w:noProof/>
          </w:rPr>
          <w:t>6</w:t>
        </w:r>
        <w:r>
          <w:fldChar w:fldCharType="end"/>
        </w:r>
        <w:r>
          <w:t>/</w:t>
        </w:r>
        <w:r w:rsidR="00526FE0">
          <w:fldChar w:fldCharType="begin"/>
        </w:r>
        <w:r w:rsidR="00526FE0">
          <w:instrText xml:space="preserve"> NUMPAGES  \* Arabic  \* MERGEFORMAT </w:instrText>
        </w:r>
        <w:r w:rsidR="00526FE0">
          <w:fldChar w:fldCharType="separate"/>
        </w:r>
        <w:r w:rsidR="00C249E8">
          <w:rPr>
            <w:noProof/>
          </w:rPr>
          <w:t>6</w:t>
        </w:r>
        <w:r w:rsidR="00526FE0">
          <w:rPr>
            <w:noProof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C1D3" w14:textId="77777777" w:rsidR="00526FE0" w:rsidRDefault="00526FE0" w:rsidP="005F5C9E">
      <w:pPr>
        <w:spacing w:after="0" w:line="240" w:lineRule="auto"/>
      </w:pPr>
      <w:r>
        <w:separator/>
      </w:r>
    </w:p>
  </w:footnote>
  <w:footnote w:type="continuationSeparator" w:id="0">
    <w:p w14:paraId="4A412542" w14:textId="77777777" w:rsidR="00526FE0" w:rsidRDefault="00526FE0" w:rsidP="005F5C9E">
      <w:pPr>
        <w:spacing w:after="0" w:line="240" w:lineRule="auto"/>
      </w:pPr>
      <w:r>
        <w:continuationSeparator/>
      </w:r>
    </w:p>
  </w:footnote>
  <w:footnote w:id="1">
    <w:p w14:paraId="16C54D64" w14:textId="1D4D42CD" w:rsidR="000F3C69" w:rsidRDefault="000F3C69">
      <w:pPr>
        <w:pStyle w:val="Tekstprzypisudolnego"/>
      </w:pPr>
      <w:r>
        <w:rPr>
          <w:rStyle w:val="Odwoanieprzypisudolnego"/>
        </w:rPr>
        <w:footnoteRef/>
      </w:r>
      <w:r>
        <w:t xml:space="preserve"> Jeżeli podmiot  </w:t>
      </w:r>
      <w:r w:rsidR="008F60BF">
        <w:t xml:space="preserve">przeprowadzający </w:t>
      </w:r>
      <w:r>
        <w:t>ocenę spełnia kryteria wskazane w art. 128 ust. 4 ubrinp, okres ten wynosi 1 rok</w:t>
      </w:r>
      <w:r w:rsidR="00DF07DB">
        <w:t>.</w:t>
      </w:r>
    </w:p>
  </w:footnote>
  <w:footnote w:id="2">
    <w:p w14:paraId="0051260C" w14:textId="34DA3159" w:rsidR="000F3C69" w:rsidRDefault="000F3C69">
      <w:pPr>
        <w:pStyle w:val="Tekstprzypisudolnego"/>
      </w:pPr>
      <w:r>
        <w:rPr>
          <w:rStyle w:val="Odwoanieprzypisudolnego"/>
        </w:rPr>
        <w:footnoteRef/>
      </w:r>
      <w:r>
        <w:t xml:space="preserve"> Jeżeli podmiot </w:t>
      </w:r>
      <w:r w:rsidR="008F60BF">
        <w:t>przeprowadzający</w:t>
      </w:r>
      <w:r w:rsidR="008F60BF" w:rsidRPr="008F60BF">
        <w:t xml:space="preserve"> </w:t>
      </w:r>
      <w:r>
        <w:t>ocenę spełnia kryteria wskazane w art. 128 ust. 4 ubrinp, okres ten wynosi 1 rok</w:t>
      </w:r>
      <w:r w:rsidR="00DF07DB">
        <w:t>.</w:t>
      </w:r>
    </w:p>
  </w:footnote>
  <w:footnote w:id="3">
    <w:p w14:paraId="2D3A185B" w14:textId="323F28A3" w:rsidR="000F3C69" w:rsidRDefault="000F3C69" w:rsidP="00BF24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datkowe wynagrodzenie:</w:t>
      </w:r>
    </w:p>
    <w:p w14:paraId="28C5344D" w14:textId="2BBBC97E" w:rsidR="000F3C69" w:rsidRDefault="000F3C69" w:rsidP="00BF2450">
      <w:pPr>
        <w:pStyle w:val="Tekstprzypisudolnego"/>
        <w:numPr>
          <w:ilvl w:val="0"/>
          <w:numId w:val="14"/>
        </w:numPr>
        <w:jc w:val="both"/>
      </w:pPr>
      <w:r>
        <w:t>obejmuje udział w systemie przydziału opcji na akcje lub innym systemie wynagradzania za wyniki;</w:t>
      </w:r>
    </w:p>
    <w:p w14:paraId="4E55FE09" w14:textId="5EB7B48A" w:rsidR="000F3C69" w:rsidRDefault="000F3C69" w:rsidP="00BF2450">
      <w:pPr>
        <w:pStyle w:val="Tekstprzypisudolnego"/>
        <w:numPr>
          <w:ilvl w:val="0"/>
          <w:numId w:val="14"/>
        </w:numPr>
        <w:jc w:val="both"/>
      </w:pPr>
      <w:r>
        <w:t>nie obejmuje otrzymywania kwot wynagrodzenia w stałej wysokości w ramach planu emerytalnego, w tym wynagrodzenia odroczonego, z tytułu wcześniejszej pracy w danej jednostce zainteresowania publicznego</w:t>
      </w:r>
      <w:r w:rsidR="00DF07DB">
        <w:t>, w przypadku</w:t>
      </w:r>
      <w:r>
        <w:t xml:space="preserve"> gdy warunkiem wypłaty takiego wynagrodzenia nie jest kontynuacja zatrudnienia w danej jednostce zainteresowania publicznego.</w:t>
      </w:r>
    </w:p>
  </w:footnote>
  <w:footnote w:id="4">
    <w:p w14:paraId="571F0EB9" w14:textId="7FCCEECA" w:rsidR="000F3C69" w:rsidRDefault="000F3C69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C249E8">
        <w:t>.</w:t>
      </w:r>
    </w:p>
  </w:footnote>
  <w:footnote w:id="5">
    <w:p w14:paraId="2F95524A" w14:textId="07D9FC06" w:rsidR="000F3C69" w:rsidRDefault="000F3C69" w:rsidP="004C34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249E8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C249E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0F3C69" w:rsidRPr="00D23EF4" w:rsidRDefault="000F3C69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837697">
    <w:abstractNumId w:val="0"/>
  </w:num>
  <w:num w:numId="2" w16cid:durableId="1543202696">
    <w:abstractNumId w:val="13"/>
  </w:num>
  <w:num w:numId="3" w16cid:durableId="442068512">
    <w:abstractNumId w:val="4"/>
  </w:num>
  <w:num w:numId="4" w16cid:durableId="1457136146">
    <w:abstractNumId w:val="10"/>
  </w:num>
  <w:num w:numId="5" w16cid:durableId="84764181">
    <w:abstractNumId w:val="7"/>
  </w:num>
  <w:num w:numId="6" w16cid:durableId="653919136">
    <w:abstractNumId w:val="6"/>
  </w:num>
  <w:num w:numId="7" w16cid:durableId="1537767938">
    <w:abstractNumId w:val="1"/>
  </w:num>
  <w:num w:numId="8" w16cid:durableId="251548472">
    <w:abstractNumId w:val="2"/>
  </w:num>
  <w:num w:numId="9" w16cid:durableId="1923444438">
    <w:abstractNumId w:val="9"/>
  </w:num>
  <w:num w:numId="10" w16cid:durableId="924609795">
    <w:abstractNumId w:val="3"/>
  </w:num>
  <w:num w:numId="11" w16cid:durableId="712507903">
    <w:abstractNumId w:val="8"/>
  </w:num>
  <w:num w:numId="12" w16cid:durableId="125512618">
    <w:abstractNumId w:val="12"/>
  </w:num>
  <w:num w:numId="13" w16cid:durableId="2035688554">
    <w:abstractNumId w:val="5"/>
  </w:num>
  <w:num w:numId="14" w16cid:durableId="535847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16FD7"/>
    <w:rsid w:val="00033115"/>
    <w:rsid w:val="00034EEA"/>
    <w:rsid w:val="00040ED2"/>
    <w:rsid w:val="00051FDF"/>
    <w:rsid w:val="0005387B"/>
    <w:rsid w:val="00070168"/>
    <w:rsid w:val="00071BE5"/>
    <w:rsid w:val="00074A3A"/>
    <w:rsid w:val="000826F8"/>
    <w:rsid w:val="000977D4"/>
    <w:rsid w:val="000C3A8C"/>
    <w:rsid w:val="000C49E5"/>
    <w:rsid w:val="000E3014"/>
    <w:rsid w:val="000E39F8"/>
    <w:rsid w:val="000F3C69"/>
    <w:rsid w:val="000F7239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3CF3"/>
    <w:rsid w:val="002B06D3"/>
    <w:rsid w:val="002B1670"/>
    <w:rsid w:val="002D3F0B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B7C56"/>
    <w:rsid w:val="003C58CB"/>
    <w:rsid w:val="003D4688"/>
    <w:rsid w:val="00403CF9"/>
    <w:rsid w:val="004239F8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26FE0"/>
    <w:rsid w:val="00544099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F0295"/>
    <w:rsid w:val="005F5963"/>
    <w:rsid w:val="005F5C9E"/>
    <w:rsid w:val="0060185F"/>
    <w:rsid w:val="006038E2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A274A"/>
    <w:rsid w:val="006A669B"/>
    <w:rsid w:val="006C6758"/>
    <w:rsid w:val="006D1A18"/>
    <w:rsid w:val="006D5ECE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60BF"/>
    <w:rsid w:val="00910373"/>
    <w:rsid w:val="00927D91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72B6"/>
    <w:rsid w:val="009D1FB9"/>
    <w:rsid w:val="009E2DF7"/>
    <w:rsid w:val="009E3146"/>
    <w:rsid w:val="009E6163"/>
    <w:rsid w:val="009F62E2"/>
    <w:rsid w:val="00A078F0"/>
    <w:rsid w:val="00A10C6C"/>
    <w:rsid w:val="00A2007F"/>
    <w:rsid w:val="00A25A09"/>
    <w:rsid w:val="00A44574"/>
    <w:rsid w:val="00A4706F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AF52F9"/>
    <w:rsid w:val="00B141F7"/>
    <w:rsid w:val="00B231E3"/>
    <w:rsid w:val="00B37FDD"/>
    <w:rsid w:val="00B52470"/>
    <w:rsid w:val="00B53EA2"/>
    <w:rsid w:val="00B70D5D"/>
    <w:rsid w:val="00B83FB9"/>
    <w:rsid w:val="00B848F8"/>
    <w:rsid w:val="00BA6348"/>
    <w:rsid w:val="00BD2DCF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B67E7"/>
    <w:rsid w:val="00DC49B6"/>
    <w:rsid w:val="00DD0124"/>
    <w:rsid w:val="00DE5115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80C50"/>
    <w:rsid w:val="00EB0DA6"/>
    <w:rsid w:val="00ED1E2B"/>
    <w:rsid w:val="00EF129F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F3CD0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CA2A3-D30D-EA4C-8FC2-935429356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2-11T08:41:00Z</cp:lastPrinted>
  <dcterms:created xsi:type="dcterms:W3CDTF">2022-04-07T12:50:00Z</dcterms:created>
  <dcterms:modified xsi:type="dcterms:W3CDTF">2022-04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  <property fmtid="{D5CDD505-2E9C-101B-9397-08002B2CF9AE}" pid="4" name="_AdHocReviewCycleID">
    <vt:i4>-1226679634</vt:i4>
  </property>
  <property fmtid="{D5CDD505-2E9C-101B-9397-08002B2CF9AE}" pid="5" name="_EmailSubject">
    <vt:lpwstr>Formularz KA</vt:lpwstr>
  </property>
  <property fmtid="{D5CDD505-2E9C-101B-9397-08002B2CF9AE}" pid="6" name="_AuthorEmail">
    <vt:lpwstr>Jolanta.Fraczkowska@knf.gov.pl</vt:lpwstr>
  </property>
  <property fmtid="{D5CDD505-2E9C-101B-9397-08002B2CF9AE}" pid="7" name="_AuthorEmailDisplayName">
    <vt:lpwstr>Frączkowska Jolanta</vt:lpwstr>
  </property>
  <property fmtid="{D5CDD505-2E9C-101B-9397-08002B2CF9AE}" pid="8" name="_ReviewingToolsShownOnce">
    <vt:lpwstr/>
  </property>
</Properties>
</file>